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3F" w:rsidRDefault="00D9003F" w:rsidP="00E84FC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64CB" w:rsidRPr="0096743E" w:rsidRDefault="00EF3E45" w:rsidP="0096743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846C34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79268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64421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9C5AD5" w:rsidRPr="00D9793C" w:rsidRDefault="00E84FC3" w:rsidP="00E84FC3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9793C">
        <w:rPr>
          <w:rFonts w:asciiTheme="majorHAnsi" w:hAnsiTheme="majorHAnsi" w:cs="Times New Roman"/>
          <w:b/>
          <w:sz w:val="28"/>
          <w:szCs w:val="28"/>
        </w:rPr>
        <w:t xml:space="preserve">Банк данных </w:t>
      </w:r>
    </w:p>
    <w:p w:rsidR="00E84FC3" w:rsidRPr="00D9793C" w:rsidRDefault="00BA0083" w:rsidP="00E84FC3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9793C">
        <w:rPr>
          <w:rFonts w:asciiTheme="majorHAnsi" w:hAnsiTheme="majorHAnsi" w:cs="Times New Roman"/>
          <w:b/>
          <w:sz w:val="28"/>
          <w:szCs w:val="28"/>
        </w:rPr>
        <w:t>У</w:t>
      </w:r>
      <w:r w:rsidR="00A34E6D" w:rsidRPr="00D9793C">
        <w:rPr>
          <w:rFonts w:asciiTheme="majorHAnsi" w:hAnsiTheme="majorHAnsi" w:cs="Times New Roman"/>
          <w:b/>
          <w:sz w:val="28"/>
          <w:szCs w:val="28"/>
        </w:rPr>
        <w:t>чителей</w:t>
      </w:r>
      <w:r>
        <w:rPr>
          <w:rFonts w:asciiTheme="majorHAnsi" w:hAnsiTheme="majorHAnsi" w:cs="Times New Roman"/>
          <w:b/>
          <w:sz w:val="28"/>
          <w:szCs w:val="28"/>
        </w:rPr>
        <w:t xml:space="preserve"> НОО</w:t>
      </w:r>
      <w:r w:rsidR="00A34E6D" w:rsidRPr="00D9793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846C34" w:rsidRPr="00D9793C">
        <w:rPr>
          <w:rFonts w:asciiTheme="majorHAnsi" w:hAnsiTheme="majorHAnsi" w:cs="Times New Roman"/>
          <w:b/>
          <w:sz w:val="28"/>
          <w:szCs w:val="28"/>
        </w:rPr>
        <w:t xml:space="preserve">МБОУ </w:t>
      </w:r>
      <w:proofErr w:type="gramStart"/>
      <w:r w:rsidR="00846C34" w:rsidRPr="00D9793C">
        <w:rPr>
          <w:rFonts w:asciiTheme="majorHAnsi" w:hAnsiTheme="majorHAnsi" w:cs="Times New Roman"/>
          <w:b/>
          <w:sz w:val="28"/>
          <w:szCs w:val="28"/>
        </w:rPr>
        <w:t xml:space="preserve">« </w:t>
      </w:r>
      <w:proofErr w:type="spellStart"/>
      <w:r w:rsidR="00846C34" w:rsidRPr="00D9793C">
        <w:rPr>
          <w:rFonts w:asciiTheme="majorHAnsi" w:hAnsiTheme="majorHAnsi" w:cs="Times New Roman"/>
          <w:b/>
          <w:sz w:val="28"/>
          <w:szCs w:val="28"/>
        </w:rPr>
        <w:t>Гудермесская</w:t>
      </w:r>
      <w:proofErr w:type="spellEnd"/>
      <w:proofErr w:type="gramEnd"/>
      <w:r w:rsidR="00846C34" w:rsidRPr="00D9793C">
        <w:rPr>
          <w:rFonts w:asciiTheme="majorHAnsi" w:hAnsiTheme="majorHAnsi" w:cs="Times New Roman"/>
          <w:b/>
          <w:sz w:val="28"/>
          <w:szCs w:val="28"/>
        </w:rPr>
        <w:t xml:space="preserve"> СШ № 5»</w:t>
      </w:r>
      <w:r w:rsidR="007D1297" w:rsidRPr="00D9793C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4E6151" w:rsidRDefault="00E84FC3" w:rsidP="00BA0083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9793C">
        <w:rPr>
          <w:rFonts w:asciiTheme="majorHAnsi" w:hAnsiTheme="majorHAnsi" w:cs="Times New Roman"/>
          <w:b/>
          <w:sz w:val="28"/>
          <w:szCs w:val="28"/>
        </w:rPr>
        <w:t>Гудермесско</w:t>
      </w:r>
      <w:r w:rsidR="00DD04FD" w:rsidRPr="00D9793C">
        <w:rPr>
          <w:rFonts w:asciiTheme="majorHAnsi" w:hAnsiTheme="majorHAnsi" w:cs="Times New Roman"/>
          <w:b/>
          <w:sz w:val="28"/>
          <w:szCs w:val="28"/>
        </w:rPr>
        <w:t xml:space="preserve">го муниципального </w:t>
      </w:r>
      <w:proofErr w:type="gramStart"/>
      <w:r w:rsidR="00DD04FD" w:rsidRPr="00D9793C">
        <w:rPr>
          <w:rFonts w:asciiTheme="majorHAnsi" w:hAnsiTheme="majorHAnsi" w:cs="Times New Roman"/>
          <w:b/>
          <w:sz w:val="28"/>
          <w:szCs w:val="28"/>
        </w:rPr>
        <w:t xml:space="preserve">района </w:t>
      </w:r>
      <w:r w:rsidR="00D9793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D04FD" w:rsidRPr="00D9793C">
        <w:rPr>
          <w:rFonts w:asciiTheme="majorHAnsi" w:hAnsiTheme="majorHAnsi" w:cs="Times New Roman"/>
          <w:b/>
          <w:sz w:val="28"/>
          <w:szCs w:val="28"/>
        </w:rPr>
        <w:t>на</w:t>
      </w:r>
      <w:proofErr w:type="gramEnd"/>
      <w:r w:rsidR="00DD04FD" w:rsidRPr="00D9793C">
        <w:rPr>
          <w:rFonts w:asciiTheme="majorHAnsi" w:hAnsiTheme="majorHAnsi" w:cs="Times New Roman"/>
          <w:b/>
          <w:sz w:val="28"/>
          <w:szCs w:val="28"/>
        </w:rPr>
        <w:t xml:space="preserve"> 202</w:t>
      </w:r>
      <w:r w:rsidR="000F11D0">
        <w:rPr>
          <w:rFonts w:asciiTheme="majorHAnsi" w:hAnsiTheme="majorHAnsi" w:cs="Times New Roman"/>
          <w:b/>
          <w:sz w:val="28"/>
          <w:szCs w:val="28"/>
        </w:rPr>
        <w:t>5</w:t>
      </w:r>
      <w:r w:rsidR="00DD04FD" w:rsidRPr="00D9793C">
        <w:rPr>
          <w:rFonts w:asciiTheme="majorHAnsi" w:hAnsiTheme="majorHAnsi" w:cs="Times New Roman"/>
          <w:b/>
          <w:sz w:val="28"/>
          <w:szCs w:val="28"/>
        </w:rPr>
        <w:t>-202</w:t>
      </w:r>
      <w:r w:rsidR="00403256">
        <w:rPr>
          <w:rFonts w:asciiTheme="majorHAnsi" w:hAnsiTheme="majorHAnsi" w:cs="Times New Roman"/>
          <w:b/>
          <w:sz w:val="28"/>
          <w:szCs w:val="28"/>
        </w:rPr>
        <w:t>6</w:t>
      </w:r>
      <w:r w:rsidRPr="00D9793C">
        <w:rPr>
          <w:rFonts w:asciiTheme="majorHAnsi" w:hAnsiTheme="majorHAnsi" w:cs="Times New Roman"/>
          <w:b/>
          <w:sz w:val="28"/>
          <w:szCs w:val="28"/>
        </w:rPr>
        <w:t xml:space="preserve"> учебный год </w:t>
      </w:r>
    </w:p>
    <w:p w:rsidR="00BA0083" w:rsidRPr="00BA0083" w:rsidRDefault="00BA0083" w:rsidP="00BA0083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</w:p>
    <w:p w:rsidR="00E84FC3" w:rsidRPr="000E76BA" w:rsidRDefault="00E84FC3" w:rsidP="00E84FC3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tbl>
      <w:tblPr>
        <w:tblStyle w:val="a3"/>
        <w:tblW w:w="162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454"/>
        <w:gridCol w:w="1163"/>
        <w:gridCol w:w="1625"/>
        <w:gridCol w:w="1538"/>
        <w:gridCol w:w="1449"/>
        <w:gridCol w:w="1559"/>
        <w:gridCol w:w="1701"/>
        <w:gridCol w:w="1559"/>
        <w:gridCol w:w="1843"/>
        <w:gridCol w:w="1243"/>
      </w:tblGrid>
      <w:tr w:rsidR="00A805B0" w:rsidRPr="00BD66DA" w:rsidTr="000F7F4D">
        <w:trPr>
          <w:trHeight w:val="104"/>
        </w:trPr>
        <w:tc>
          <w:tcPr>
            <w:tcW w:w="1135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№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54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Ф.И.О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учителей</w:t>
            </w:r>
          </w:p>
        </w:tc>
        <w:tc>
          <w:tcPr>
            <w:tcW w:w="1163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Дата рождения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(число, </w:t>
            </w:r>
            <w:proofErr w:type="gramStart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мес.год</w:t>
            </w:r>
            <w:proofErr w:type="gramEnd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)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аспортные данные (кем выдан, дата выдачи)</w:t>
            </w:r>
          </w:p>
        </w:tc>
        <w:tc>
          <w:tcPr>
            <w:tcW w:w="1625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Образование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(что, когда окончил) специальность по диплому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Серия и номер диплома</w:t>
            </w:r>
          </w:p>
        </w:tc>
        <w:tc>
          <w:tcPr>
            <w:tcW w:w="1538" w:type="dxa"/>
          </w:tcPr>
          <w:p w:rsidR="00A805B0" w:rsidRPr="000F7F4D" w:rsidRDefault="00A805B0" w:rsidP="0050649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Должность  </w:t>
            </w:r>
          </w:p>
          <w:p w:rsidR="00A805B0" w:rsidRPr="000F7F4D" w:rsidRDefault="00A805B0" w:rsidP="0050649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449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едагогический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стаж, 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енсия по выслуге, стаж работы в данной школе</w:t>
            </w:r>
          </w:p>
        </w:tc>
        <w:tc>
          <w:tcPr>
            <w:tcW w:w="1559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Год прохождения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1701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Прохождение курсов переподготовки</w:t>
            </w:r>
          </w:p>
        </w:tc>
        <w:tc>
          <w:tcPr>
            <w:tcW w:w="1559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Номер ИНН,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страх.свид</w:t>
            </w:r>
            <w:proofErr w:type="spellEnd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Дом.адрес</w:t>
            </w:r>
            <w:proofErr w:type="spellEnd"/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243" w:type="dxa"/>
          </w:tcPr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Награды</w:t>
            </w:r>
          </w:p>
          <w:p w:rsidR="00A805B0" w:rsidRPr="000F7F4D" w:rsidRDefault="00A805B0" w:rsidP="00444A4E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0F7F4D">
              <w:rPr>
                <w:rFonts w:asciiTheme="majorHAnsi" w:hAnsiTheme="majorHAnsi" w:cs="Times New Roman"/>
                <w:b/>
                <w:sz w:val="20"/>
                <w:szCs w:val="20"/>
              </w:rPr>
              <w:t>(когда, что)</w:t>
            </w:r>
          </w:p>
        </w:tc>
      </w:tr>
      <w:tr w:rsidR="003F09E1" w:rsidRPr="00BD66DA" w:rsidTr="00BA0083">
        <w:trPr>
          <w:trHeight w:val="104"/>
        </w:trPr>
        <w:tc>
          <w:tcPr>
            <w:tcW w:w="1135" w:type="dxa"/>
          </w:tcPr>
          <w:p w:rsidR="003F09E1" w:rsidRPr="00666319" w:rsidRDefault="003F09E1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ниялова</w:t>
            </w:r>
            <w:proofErr w:type="spellEnd"/>
          </w:p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иана</w:t>
            </w:r>
          </w:p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3F09E1" w:rsidRPr="00961E0C" w:rsidRDefault="003F09E1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.02. 2002</w:t>
            </w:r>
          </w:p>
          <w:p w:rsidR="003F09E1" w:rsidRPr="00961E0C" w:rsidRDefault="003F09E1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22</w:t>
            </w:r>
          </w:p>
          <w:p w:rsidR="003F09E1" w:rsidRPr="00961E0C" w:rsidRDefault="003F09E1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69230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3F09E1" w:rsidRPr="00961E0C" w:rsidRDefault="003F09E1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реднее специальное                  ГПУ </w:t>
            </w: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2  год</w:t>
            </w:r>
            <w:proofErr w:type="gramEnd"/>
          </w:p>
          <w:p w:rsidR="003F09E1" w:rsidRPr="00961E0C" w:rsidRDefault="003F09E1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</w:t>
            </w: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 начальных</w:t>
            </w:r>
            <w:proofErr w:type="gram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 классах                         112004</w:t>
            </w:r>
          </w:p>
          <w:p w:rsidR="003F09E1" w:rsidRPr="00961E0C" w:rsidRDefault="003F09E1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046784</w:t>
            </w:r>
          </w:p>
          <w:p w:rsidR="003F09E1" w:rsidRPr="00961E0C" w:rsidRDefault="003F09E1" w:rsidP="00961E0C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3F09E1" w:rsidRPr="00961E0C" w:rsidRDefault="003F09E1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410ACD" w:rsidRPr="00961E0C" w:rsidRDefault="00410ACD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3F09E1" w:rsidRPr="00961E0C" w:rsidRDefault="003F09E1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дагог-психолог</w:t>
            </w:r>
          </w:p>
          <w:p w:rsidR="003F09E1" w:rsidRPr="00961E0C" w:rsidRDefault="003F09E1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 ст.</w:t>
            </w:r>
          </w:p>
        </w:tc>
        <w:tc>
          <w:tcPr>
            <w:tcW w:w="1449" w:type="dxa"/>
          </w:tcPr>
          <w:p w:rsidR="003F09E1" w:rsidRPr="00961E0C" w:rsidRDefault="002B13D8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501290006</w:t>
            </w:r>
          </w:p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148370153</w:t>
            </w:r>
          </w:p>
        </w:tc>
        <w:tc>
          <w:tcPr>
            <w:tcW w:w="1843" w:type="dxa"/>
          </w:tcPr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М.Горького,151</w:t>
            </w:r>
          </w:p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051161528</w:t>
            </w:r>
          </w:p>
        </w:tc>
        <w:tc>
          <w:tcPr>
            <w:tcW w:w="1243" w:type="dxa"/>
          </w:tcPr>
          <w:p w:rsidR="003F09E1" w:rsidRPr="00961E0C" w:rsidRDefault="003F09E1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бедитель «Молодой педагог-                   2023 год»</w:t>
            </w: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бдулхаджиева</w:t>
            </w:r>
            <w:proofErr w:type="spell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Индир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алмановн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.04.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76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99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497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,  ЧГПУ</w:t>
            </w:r>
            <w:proofErr w:type="gram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1998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преподавание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начальных</w:t>
            </w:r>
            <w:proofErr w:type="spell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классах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Б№ 3057149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0367355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104319287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лсхан</w:t>
            </w:r>
            <w:proofErr w:type="spell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-Юрт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Шоссейная,36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4781046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зизов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зан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илал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.03.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85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5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3843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2006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преподавание в начальных классах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Б № 5309669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508074801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8-308-648-80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. Махачка-ская,24/4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л:8928018-53-78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хазо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лимат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овсар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.11.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4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4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51251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ИФЭПОЗ 2017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бакалавр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77050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02515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5707747793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10221323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Комарова,20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370987358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хмадо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ман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.08.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8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8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09742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                 ГПК 2017 год,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 преподавание </w:t>
            </w: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  начальных</w:t>
            </w:r>
            <w:proofErr w:type="gram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классах                              112004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011670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9161694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035151206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Титова,180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380159475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хмадо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в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имхажиевн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6.10.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2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2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0187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ГПК 2012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начальных</w:t>
            </w:r>
            <w:proofErr w:type="spell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классов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 СПА                           № 00002590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15257717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51355754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Майская,12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818347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758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Бочае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рхет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имсолта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8.01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64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 09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27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ИГУ 1990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английский язык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В№428960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английского языка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32 53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4046112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Гагарина,97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0879565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Грам.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айОО</w:t>
            </w:r>
            <w:proofErr w:type="spell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,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арламента</w:t>
            </w:r>
          </w:p>
        </w:tc>
      </w:tr>
      <w:tr w:rsidR="000F7F4D" w:rsidRPr="00BD66DA" w:rsidTr="00BA0083">
        <w:trPr>
          <w:trHeight w:val="131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бото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рем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4.06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62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1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02722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                 ГПУ 1992 год,</w:t>
            </w:r>
          </w:p>
          <w:p w:rsidR="00D435D4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 методист начального обучения                               ЦВ № 216365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т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D435D4" w:rsidRPr="00961E0C" w:rsidRDefault="00D435D4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1201514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1-043-017 73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.Брагуны</w:t>
            </w:r>
            <w:proofErr w:type="spellEnd"/>
          </w:p>
          <w:p w:rsidR="00D435D4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Дагестанская,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3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025812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758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961E0C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мх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.04. 2004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7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781313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                 ГПК 2010 год,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 учитель начальных классов                              11195040000973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3170773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670987704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Махачкалинская,21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621981919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Лилае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Ларис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Джабраило-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26.10. 1992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9612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00261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среднее специальное                  ГПК 2010 год,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специальность учитель начальных классов                              120145000123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 xml:space="preserve">учитель начальных </w:t>
            </w: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5260951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701561842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.Ойсхар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Яхъяева,56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89889078969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755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гомедов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амил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саевн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9.08.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0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2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97718</w:t>
            </w:r>
          </w:p>
        </w:tc>
        <w:tc>
          <w:tcPr>
            <w:tcW w:w="1625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реднее специальное ГПК, 2019 год специальность-«Учитель начальных классов»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2004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027080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0514484034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7041667251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.Гагарина,45</w:t>
            </w:r>
          </w:p>
          <w:p w:rsidR="00D435D4" w:rsidRPr="00961E0C" w:rsidRDefault="00D435D4" w:rsidP="00961E0C">
            <w:pPr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9298933669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нкуе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ялхиш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ахаевн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3.12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72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 04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709276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 2009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филолог.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реподавательрусског</w:t>
            </w:r>
            <w:proofErr w:type="spell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языка и литературы ВСГ№4449085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799921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7 541 692 65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Советская, 108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451058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Грам.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ОиН</w:t>
            </w:r>
            <w:proofErr w:type="spell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F7F4D" w:rsidRPr="00BD66DA" w:rsidTr="00BA0083">
        <w:trPr>
          <w:trHeight w:val="1962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стаева Джамиля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2.02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2432311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реднее специальное               ГПК </w:t>
            </w: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5  год</w:t>
            </w:r>
            <w:proofErr w:type="gramEnd"/>
          </w:p>
          <w:p w:rsidR="00D435D4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е-преподавание в начальных </w:t>
            </w: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лассах  1195070</w:t>
            </w:r>
            <w:proofErr w:type="gramEnd"/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01240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7737460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6024617534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Первая,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усхажие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айзанат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ашидовн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8.01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65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2 03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20980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реднее </w:t>
            </w: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е .ЧГУ</w:t>
            </w:r>
            <w:proofErr w:type="gram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1985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преподавание </w:t>
            </w: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 начальных класса</w:t>
            </w:r>
            <w:proofErr w:type="gramEnd"/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Т-1 № 119944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799858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46 59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Советская, 169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644 38 68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390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дае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Диан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всар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6.01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72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 99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72477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ПУ 1999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педагогика и методика начального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базования</w:t>
            </w:r>
            <w:proofErr w:type="spellEnd"/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Ц№19660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576-п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т 29.03. 2022 г.</w:t>
            </w: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9162641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3-939-619 87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Первомайская, 76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814830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390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дае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Лиз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03.07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65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 00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73088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                 ГПУЧ-</w:t>
            </w: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И  1986</w:t>
            </w:r>
            <w:proofErr w:type="gram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год,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 учитель начальных классов                              ИТ № 271688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1445542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7 541 701 49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М. Горького, 109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0882441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Грам.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РайОО</w:t>
            </w:r>
            <w:proofErr w:type="spellEnd"/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агае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ир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айд-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ьвие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4.04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87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14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26002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                  ГПК 2008 год,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 учитель начальных классов                              20 БА 0001091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129596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5230552928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Деповская,38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380022355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мхано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илан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вайсовн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8.03. 1997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7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07205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реднее специальное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18  год</w:t>
            </w:r>
            <w:proofErr w:type="gramEnd"/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«экономика и бухгалтерский учёт»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20040026156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602672809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48783501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Р.Кадырова,120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899145630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Цимхае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Хава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Мавсар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6.10. 1974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03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18418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ПУ 1998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Специальность-педагогика и методика начального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базования</w:t>
            </w:r>
            <w:proofErr w:type="spellEnd"/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КЦ№19661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т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4032166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51 56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Пролетарская, 48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891708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sz w:val="20"/>
                <w:szCs w:val="20"/>
              </w:rPr>
              <w:t>Грамота управления образования</w:t>
            </w: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912787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Шуаипо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овман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Закрие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.01.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67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 11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39570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ЧГУ                 1994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чеченский язык и литература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ЭВ№367008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учитель </w:t>
            </w:r>
            <w:proofErr w:type="gram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чеченского  языка</w:t>
            </w:r>
            <w:proofErr w:type="gram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и литературы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2800743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19 406 674 63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Октябрьская, 63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287829386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рам.УО</w:t>
            </w:r>
            <w:proofErr w:type="spellEnd"/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Эльмурзае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лиса</w:t>
            </w:r>
          </w:p>
          <w:p w:rsidR="00D435D4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Асланбеков</w:t>
            </w:r>
            <w:proofErr w:type="spellEnd"/>
            <w:r w:rsidR="00D435D4"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-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.03.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5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614</w:t>
            </w:r>
          </w:p>
          <w:p w:rsidR="000F7F4D" w:rsidRPr="00961E0C" w:rsidRDefault="000F7F4D" w:rsidP="00961E0C">
            <w:pPr>
              <w:pStyle w:val="13"/>
              <w:spacing w:line="100" w:lineRule="atLeast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73564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Высшее                         МИ 2018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-бакалавр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305050528805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576-п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от 29.03. 2022 г.</w:t>
            </w: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4548786709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11381760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 М.Горького,157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9899213871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0F7F4D" w:rsidRPr="00BD66DA" w:rsidTr="00BA0083">
        <w:trPr>
          <w:trHeight w:val="104"/>
        </w:trPr>
        <w:tc>
          <w:tcPr>
            <w:tcW w:w="1135" w:type="dxa"/>
          </w:tcPr>
          <w:p w:rsidR="000F7F4D" w:rsidRPr="00666319" w:rsidRDefault="000F7F4D" w:rsidP="008B1EBB">
            <w:pPr>
              <w:pStyle w:val="a4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Эсханова</w:t>
            </w:r>
            <w:proofErr w:type="spellEnd"/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Малика 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айдахме</w:t>
            </w:r>
            <w:proofErr w:type="spell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довна</w:t>
            </w:r>
            <w:proofErr w:type="spellEnd"/>
          </w:p>
        </w:tc>
        <w:tc>
          <w:tcPr>
            <w:tcW w:w="1163" w:type="dxa"/>
            <w:shd w:val="clear" w:color="auto" w:fill="FFFFFF" w:themeFill="background1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15.03.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973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9603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527705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Высшее ЧГПИ 2000 год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Специальность</w:t>
            </w: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proofErr w:type="spellStart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реподавние</w:t>
            </w:r>
            <w:proofErr w:type="spellEnd"/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в начальных классах</w:t>
            </w:r>
          </w:p>
          <w:p w:rsidR="000F7F4D" w:rsidRPr="00961E0C" w:rsidRDefault="000F7F4D" w:rsidP="00961E0C">
            <w:pPr>
              <w:spacing w:line="200" w:lineRule="exac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ДВС № 7038821</w:t>
            </w:r>
          </w:p>
        </w:tc>
        <w:tc>
          <w:tcPr>
            <w:tcW w:w="1538" w:type="dxa"/>
            <w:shd w:val="clear" w:color="auto" w:fill="FFFFFF" w:themeFill="background1"/>
          </w:tcPr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учитель начальных классов</w:t>
            </w:r>
          </w:p>
          <w:p w:rsidR="000F7F4D" w:rsidRPr="00961E0C" w:rsidRDefault="000F7F4D" w:rsidP="00961E0C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№576-п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от 29.03. 2022 </w:t>
            </w: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701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0504659101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349254853</w:t>
            </w:r>
          </w:p>
        </w:tc>
        <w:tc>
          <w:tcPr>
            <w:tcW w:w="18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г. Гудермес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ул.Р.Кадырова,174</w:t>
            </w:r>
          </w:p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61E0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89289406122</w:t>
            </w:r>
          </w:p>
        </w:tc>
        <w:tc>
          <w:tcPr>
            <w:tcW w:w="1243" w:type="dxa"/>
          </w:tcPr>
          <w:p w:rsidR="000F7F4D" w:rsidRPr="00961E0C" w:rsidRDefault="000F7F4D" w:rsidP="00961E0C">
            <w:pPr>
              <w:spacing w:line="100" w:lineRule="atLeast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69AC" w:rsidRDefault="009A69AC" w:rsidP="008D068C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0371A9" w:rsidRPr="00BD66DA" w:rsidRDefault="000371A9" w:rsidP="008D068C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sectPr w:rsidR="000371A9" w:rsidRPr="00BD66DA" w:rsidSect="0096743E">
      <w:pgSz w:w="16838" w:h="11906" w:orient="landscape"/>
      <w:pgMar w:top="0" w:right="1245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23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414"/>
      <w:numFmt w:val="decimal"/>
      <w:lvlText w:val="%1.%2"/>
      <w:lvlJc w:val="left"/>
      <w:pPr>
        <w:tabs>
          <w:tab w:val="num" w:pos="1125"/>
        </w:tabs>
        <w:ind w:left="1125" w:hanging="1125"/>
      </w:pPr>
    </w:lvl>
    <w:lvl w:ilvl="2">
      <w:start w:val="129"/>
      <w:numFmt w:val="decimal"/>
      <w:lvlText w:val="%1.%2.%3"/>
      <w:lvlJc w:val="left"/>
      <w:pPr>
        <w:tabs>
          <w:tab w:val="num" w:pos="1125"/>
        </w:tabs>
        <w:ind w:left="1125" w:hanging="1125"/>
      </w:p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</w:lvl>
    <w:lvl w:ilvl="5">
      <w:start w:val="1"/>
      <w:numFmt w:val="decimal"/>
      <w:lvlText w:val="%1.%2.%3.%4.%5.%6"/>
      <w:lvlJc w:val="left"/>
      <w:pPr>
        <w:tabs>
          <w:tab w:val="num" w:pos="1125"/>
        </w:tabs>
        <w:ind w:left="1125" w:hanging="1125"/>
      </w:pPr>
    </w:lvl>
    <w:lvl w:ilvl="6">
      <w:start w:val="1"/>
      <w:numFmt w:val="decimal"/>
      <w:lvlText w:val="%1.%2.%3.%4.%5.%6.%7"/>
      <w:lvlJc w:val="left"/>
      <w:pPr>
        <w:tabs>
          <w:tab w:val="num" w:pos="1125"/>
        </w:tabs>
        <w:ind w:left="1125" w:hanging="1125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3D757A3B"/>
    <w:multiLevelType w:val="hybridMultilevel"/>
    <w:tmpl w:val="D35AD886"/>
    <w:lvl w:ilvl="0" w:tplc="98928496">
      <w:start w:val="8928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95A28"/>
    <w:multiLevelType w:val="hybridMultilevel"/>
    <w:tmpl w:val="40AA2378"/>
    <w:lvl w:ilvl="0" w:tplc="0A047666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197A96"/>
    <w:multiLevelType w:val="hybridMultilevel"/>
    <w:tmpl w:val="CF8CA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14BDC"/>
    <w:multiLevelType w:val="hybridMultilevel"/>
    <w:tmpl w:val="6A4092A2"/>
    <w:lvl w:ilvl="0" w:tplc="61848980">
      <w:start w:val="8928"/>
      <w:numFmt w:val="decimal"/>
      <w:lvlText w:val="%1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D5"/>
    <w:rsid w:val="00014D67"/>
    <w:rsid w:val="00014D76"/>
    <w:rsid w:val="000166D8"/>
    <w:rsid w:val="00021317"/>
    <w:rsid w:val="000231AE"/>
    <w:rsid w:val="00024D8E"/>
    <w:rsid w:val="00026656"/>
    <w:rsid w:val="00026BA1"/>
    <w:rsid w:val="00026E9D"/>
    <w:rsid w:val="00026F15"/>
    <w:rsid w:val="000320E4"/>
    <w:rsid w:val="00032124"/>
    <w:rsid w:val="00033313"/>
    <w:rsid w:val="000371A9"/>
    <w:rsid w:val="0003751D"/>
    <w:rsid w:val="00037B56"/>
    <w:rsid w:val="0004382B"/>
    <w:rsid w:val="00047DCC"/>
    <w:rsid w:val="0005079C"/>
    <w:rsid w:val="00053B95"/>
    <w:rsid w:val="00061167"/>
    <w:rsid w:val="00062067"/>
    <w:rsid w:val="000726AE"/>
    <w:rsid w:val="0007598A"/>
    <w:rsid w:val="000776E0"/>
    <w:rsid w:val="00082462"/>
    <w:rsid w:val="00086B94"/>
    <w:rsid w:val="000935A3"/>
    <w:rsid w:val="00094E56"/>
    <w:rsid w:val="00096C0F"/>
    <w:rsid w:val="000A1052"/>
    <w:rsid w:val="000C207A"/>
    <w:rsid w:val="000C2D79"/>
    <w:rsid w:val="000C31DB"/>
    <w:rsid w:val="000C68BF"/>
    <w:rsid w:val="000D204A"/>
    <w:rsid w:val="000D3E33"/>
    <w:rsid w:val="000D5C9C"/>
    <w:rsid w:val="000D60A3"/>
    <w:rsid w:val="000E042B"/>
    <w:rsid w:val="000E655B"/>
    <w:rsid w:val="000E76BA"/>
    <w:rsid w:val="000F11D0"/>
    <w:rsid w:val="000F2C88"/>
    <w:rsid w:val="000F4CDA"/>
    <w:rsid w:val="000F5C58"/>
    <w:rsid w:val="000F7EB3"/>
    <w:rsid w:val="000F7F4D"/>
    <w:rsid w:val="00124213"/>
    <w:rsid w:val="001309B9"/>
    <w:rsid w:val="001321DB"/>
    <w:rsid w:val="001468F5"/>
    <w:rsid w:val="001474D3"/>
    <w:rsid w:val="00147AEB"/>
    <w:rsid w:val="00151C15"/>
    <w:rsid w:val="00151D9D"/>
    <w:rsid w:val="001524FE"/>
    <w:rsid w:val="0015643E"/>
    <w:rsid w:val="00157A59"/>
    <w:rsid w:val="001758FF"/>
    <w:rsid w:val="00175DD7"/>
    <w:rsid w:val="00176D97"/>
    <w:rsid w:val="00186495"/>
    <w:rsid w:val="001864B1"/>
    <w:rsid w:val="00191F18"/>
    <w:rsid w:val="001A107F"/>
    <w:rsid w:val="001A10D6"/>
    <w:rsid w:val="001A1E43"/>
    <w:rsid w:val="001A6AAB"/>
    <w:rsid w:val="001B04C9"/>
    <w:rsid w:val="001B37CC"/>
    <w:rsid w:val="001B38AC"/>
    <w:rsid w:val="001C11C8"/>
    <w:rsid w:val="001C1960"/>
    <w:rsid w:val="001C37D9"/>
    <w:rsid w:val="001C4C3C"/>
    <w:rsid w:val="001C5543"/>
    <w:rsid w:val="001D6EE7"/>
    <w:rsid w:val="001E64CB"/>
    <w:rsid w:val="001E72BD"/>
    <w:rsid w:val="001E749F"/>
    <w:rsid w:val="001F1058"/>
    <w:rsid w:val="001F358E"/>
    <w:rsid w:val="001F654E"/>
    <w:rsid w:val="001F6EE3"/>
    <w:rsid w:val="00200B73"/>
    <w:rsid w:val="00201EAB"/>
    <w:rsid w:val="002047D4"/>
    <w:rsid w:val="00204FED"/>
    <w:rsid w:val="00205D79"/>
    <w:rsid w:val="00206F70"/>
    <w:rsid w:val="00207DE1"/>
    <w:rsid w:val="00207F87"/>
    <w:rsid w:val="00213CA6"/>
    <w:rsid w:val="0021405D"/>
    <w:rsid w:val="00214970"/>
    <w:rsid w:val="00215E78"/>
    <w:rsid w:val="002227DE"/>
    <w:rsid w:val="00222810"/>
    <w:rsid w:val="0022636B"/>
    <w:rsid w:val="002304E6"/>
    <w:rsid w:val="002304EF"/>
    <w:rsid w:val="00230A78"/>
    <w:rsid w:val="00230E29"/>
    <w:rsid w:val="00235E42"/>
    <w:rsid w:val="002409B6"/>
    <w:rsid w:val="00242757"/>
    <w:rsid w:val="00242C8A"/>
    <w:rsid w:val="0024325A"/>
    <w:rsid w:val="0024448A"/>
    <w:rsid w:val="00245CF0"/>
    <w:rsid w:val="002472B2"/>
    <w:rsid w:val="002500DB"/>
    <w:rsid w:val="002513DE"/>
    <w:rsid w:val="00252156"/>
    <w:rsid w:val="0025567F"/>
    <w:rsid w:val="002615C0"/>
    <w:rsid w:val="00264E2B"/>
    <w:rsid w:val="002712C6"/>
    <w:rsid w:val="00275947"/>
    <w:rsid w:val="00275A69"/>
    <w:rsid w:val="00282102"/>
    <w:rsid w:val="00286FEE"/>
    <w:rsid w:val="00294C44"/>
    <w:rsid w:val="00297D1C"/>
    <w:rsid w:val="002A0C40"/>
    <w:rsid w:val="002A1A86"/>
    <w:rsid w:val="002B0B47"/>
    <w:rsid w:val="002B13D8"/>
    <w:rsid w:val="002B2E17"/>
    <w:rsid w:val="002B3F55"/>
    <w:rsid w:val="002B6AC4"/>
    <w:rsid w:val="002B7076"/>
    <w:rsid w:val="002C19D1"/>
    <w:rsid w:val="002D239E"/>
    <w:rsid w:val="002D72D8"/>
    <w:rsid w:val="002E53F9"/>
    <w:rsid w:val="002F224A"/>
    <w:rsid w:val="002F388E"/>
    <w:rsid w:val="00300632"/>
    <w:rsid w:val="00303CBD"/>
    <w:rsid w:val="003045F2"/>
    <w:rsid w:val="00304DAB"/>
    <w:rsid w:val="00305D43"/>
    <w:rsid w:val="0030723D"/>
    <w:rsid w:val="00310D37"/>
    <w:rsid w:val="00314081"/>
    <w:rsid w:val="00317A70"/>
    <w:rsid w:val="003219C9"/>
    <w:rsid w:val="00326B0B"/>
    <w:rsid w:val="00337A1E"/>
    <w:rsid w:val="00347EBD"/>
    <w:rsid w:val="00351175"/>
    <w:rsid w:val="00352934"/>
    <w:rsid w:val="00353727"/>
    <w:rsid w:val="00355384"/>
    <w:rsid w:val="00360B61"/>
    <w:rsid w:val="003614BB"/>
    <w:rsid w:val="00363928"/>
    <w:rsid w:val="003657A5"/>
    <w:rsid w:val="00367131"/>
    <w:rsid w:val="00371235"/>
    <w:rsid w:val="00383A58"/>
    <w:rsid w:val="003846EF"/>
    <w:rsid w:val="00384928"/>
    <w:rsid w:val="00391697"/>
    <w:rsid w:val="003A02EC"/>
    <w:rsid w:val="003A179C"/>
    <w:rsid w:val="003A21DC"/>
    <w:rsid w:val="003A34CA"/>
    <w:rsid w:val="003A39A4"/>
    <w:rsid w:val="003A5337"/>
    <w:rsid w:val="003A5C7D"/>
    <w:rsid w:val="003A6784"/>
    <w:rsid w:val="003B04B1"/>
    <w:rsid w:val="003B3EFA"/>
    <w:rsid w:val="003B4B7C"/>
    <w:rsid w:val="003B4C14"/>
    <w:rsid w:val="003B53B9"/>
    <w:rsid w:val="003C53EC"/>
    <w:rsid w:val="003D03C1"/>
    <w:rsid w:val="003D095B"/>
    <w:rsid w:val="003D1F5E"/>
    <w:rsid w:val="003D584D"/>
    <w:rsid w:val="003E4E72"/>
    <w:rsid w:val="003F035F"/>
    <w:rsid w:val="003F09E1"/>
    <w:rsid w:val="003F18D3"/>
    <w:rsid w:val="003F1933"/>
    <w:rsid w:val="003F61FA"/>
    <w:rsid w:val="003F7E10"/>
    <w:rsid w:val="00402786"/>
    <w:rsid w:val="00403256"/>
    <w:rsid w:val="004038DB"/>
    <w:rsid w:val="00410ACD"/>
    <w:rsid w:val="00411C4E"/>
    <w:rsid w:val="00411CCA"/>
    <w:rsid w:val="00422923"/>
    <w:rsid w:val="00422C18"/>
    <w:rsid w:val="004246FB"/>
    <w:rsid w:val="00425692"/>
    <w:rsid w:val="004307B8"/>
    <w:rsid w:val="00431190"/>
    <w:rsid w:val="004314B3"/>
    <w:rsid w:val="00433803"/>
    <w:rsid w:val="00442C6E"/>
    <w:rsid w:val="00442F0E"/>
    <w:rsid w:val="00444409"/>
    <w:rsid w:val="00444A4E"/>
    <w:rsid w:val="004515C7"/>
    <w:rsid w:val="00451AA0"/>
    <w:rsid w:val="004521D3"/>
    <w:rsid w:val="004533C9"/>
    <w:rsid w:val="004538E7"/>
    <w:rsid w:val="00457071"/>
    <w:rsid w:val="0046170C"/>
    <w:rsid w:val="0046218A"/>
    <w:rsid w:val="00465736"/>
    <w:rsid w:val="00465D11"/>
    <w:rsid w:val="00470B67"/>
    <w:rsid w:val="00474AD8"/>
    <w:rsid w:val="004756E2"/>
    <w:rsid w:val="00480C6A"/>
    <w:rsid w:val="004844E3"/>
    <w:rsid w:val="00485192"/>
    <w:rsid w:val="0048680C"/>
    <w:rsid w:val="004949DC"/>
    <w:rsid w:val="0049630F"/>
    <w:rsid w:val="0049736E"/>
    <w:rsid w:val="00497A9C"/>
    <w:rsid w:val="004A294B"/>
    <w:rsid w:val="004B4F13"/>
    <w:rsid w:val="004B505A"/>
    <w:rsid w:val="004B6BD9"/>
    <w:rsid w:val="004B6F6F"/>
    <w:rsid w:val="004C111D"/>
    <w:rsid w:val="004C4738"/>
    <w:rsid w:val="004C5889"/>
    <w:rsid w:val="004D402C"/>
    <w:rsid w:val="004D7F23"/>
    <w:rsid w:val="004E2297"/>
    <w:rsid w:val="004E6151"/>
    <w:rsid w:val="004F18B5"/>
    <w:rsid w:val="004F314B"/>
    <w:rsid w:val="004F4A2F"/>
    <w:rsid w:val="004F5B25"/>
    <w:rsid w:val="004F77D6"/>
    <w:rsid w:val="00501254"/>
    <w:rsid w:val="0050158C"/>
    <w:rsid w:val="00502C3E"/>
    <w:rsid w:val="005036F3"/>
    <w:rsid w:val="00503909"/>
    <w:rsid w:val="0050649E"/>
    <w:rsid w:val="00507F18"/>
    <w:rsid w:val="00513A65"/>
    <w:rsid w:val="00516365"/>
    <w:rsid w:val="00520AF7"/>
    <w:rsid w:val="00521C1F"/>
    <w:rsid w:val="00524BC5"/>
    <w:rsid w:val="00527ACD"/>
    <w:rsid w:val="00530C2B"/>
    <w:rsid w:val="0053263E"/>
    <w:rsid w:val="0053524E"/>
    <w:rsid w:val="005379B3"/>
    <w:rsid w:val="0054125A"/>
    <w:rsid w:val="00541540"/>
    <w:rsid w:val="005421F0"/>
    <w:rsid w:val="005430F1"/>
    <w:rsid w:val="00547940"/>
    <w:rsid w:val="005516C4"/>
    <w:rsid w:val="0055362E"/>
    <w:rsid w:val="00553C8D"/>
    <w:rsid w:val="00555D05"/>
    <w:rsid w:val="005579CD"/>
    <w:rsid w:val="005714D3"/>
    <w:rsid w:val="00571595"/>
    <w:rsid w:val="0057364F"/>
    <w:rsid w:val="00576E0A"/>
    <w:rsid w:val="005775D0"/>
    <w:rsid w:val="00583332"/>
    <w:rsid w:val="00583BE0"/>
    <w:rsid w:val="00586833"/>
    <w:rsid w:val="005A355D"/>
    <w:rsid w:val="005A5B84"/>
    <w:rsid w:val="005A5C65"/>
    <w:rsid w:val="005B03A7"/>
    <w:rsid w:val="005B194C"/>
    <w:rsid w:val="005B25A9"/>
    <w:rsid w:val="005B25CA"/>
    <w:rsid w:val="005B4EF6"/>
    <w:rsid w:val="005B751C"/>
    <w:rsid w:val="005C0A62"/>
    <w:rsid w:val="005C3143"/>
    <w:rsid w:val="005C6628"/>
    <w:rsid w:val="005D4A77"/>
    <w:rsid w:val="005E1D1D"/>
    <w:rsid w:val="005F508B"/>
    <w:rsid w:val="005F7BA0"/>
    <w:rsid w:val="006023AD"/>
    <w:rsid w:val="00603C6F"/>
    <w:rsid w:val="00607950"/>
    <w:rsid w:val="006101BA"/>
    <w:rsid w:val="00615D52"/>
    <w:rsid w:val="00615FE8"/>
    <w:rsid w:val="006177F1"/>
    <w:rsid w:val="006259A1"/>
    <w:rsid w:val="006332B4"/>
    <w:rsid w:val="00634DA8"/>
    <w:rsid w:val="0064054C"/>
    <w:rsid w:val="00641EA3"/>
    <w:rsid w:val="00644974"/>
    <w:rsid w:val="006544A1"/>
    <w:rsid w:val="00657288"/>
    <w:rsid w:val="00661C8B"/>
    <w:rsid w:val="006628F5"/>
    <w:rsid w:val="006633F6"/>
    <w:rsid w:val="00664A21"/>
    <w:rsid w:val="006650CC"/>
    <w:rsid w:val="00666319"/>
    <w:rsid w:val="00666B1D"/>
    <w:rsid w:val="006670D1"/>
    <w:rsid w:val="00671B93"/>
    <w:rsid w:val="00672A04"/>
    <w:rsid w:val="006739F7"/>
    <w:rsid w:val="0067764D"/>
    <w:rsid w:val="00677B3B"/>
    <w:rsid w:val="00687983"/>
    <w:rsid w:val="00693AE1"/>
    <w:rsid w:val="00694E51"/>
    <w:rsid w:val="0069685F"/>
    <w:rsid w:val="006A0D66"/>
    <w:rsid w:val="006A1BB4"/>
    <w:rsid w:val="006A4252"/>
    <w:rsid w:val="006B073A"/>
    <w:rsid w:val="006B1500"/>
    <w:rsid w:val="006B1E2E"/>
    <w:rsid w:val="006B200C"/>
    <w:rsid w:val="006C29F9"/>
    <w:rsid w:val="006C72F2"/>
    <w:rsid w:val="006D0B51"/>
    <w:rsid w:val="006D373C"/>
    <w:rsid w:val="006D51A1"/>
    <w:rsid w:val="006E032A"/>
    <w:rsid w:val="006E2D7D"/>
    <w:rsid w:val="006E2F87"/>
    <w:rsid w:val="006E336A"/>
    <w:rsid w:val="006E427E"/>
    <w:rsid w:val="006E66A1"/>
    <w:rsid w:val="006F1230"/>
    <w:rsid w:val="006F2807"/>
    <w:rsid w:val="006F5128"/>
    <w:rsid w:val="006F70CB"/>
    <w:rsid w:val="00702B28"/>
    <w:rsid w:val="007047F5"/>
    <w:rsid w:val="00711340"/>
    <w:rsid w:val="007114FF"/>
    <w:rsid w:val="00711F8C"/>
    <w:rsid w:val="00715158"/>
    <w:rsid w:val="007226A8"/>
    <w:rsid w:val="00723B24"/>
    <w:rsid w:val="0072404B"/>
    <w:rsid w:val="007248EC"/>
    <w:rsid w:val="007311E2"/>
    <w:rsid w:val="00731AE8"/>
    <w:rsid w:val="00731FAB"/>
    <w:rsid w:val="00732AD8"/>
    <w:rsid w:val="0074027B"/>
    <w:rsid w:val="0074365C"/>
    <w:rsid w:val="00745D22"/>
    <w:rsid w:val="00746F35"/>
    <w:rsid w:val="00750758"/>
    <w:rsid w:val="00750B99"/>
    <w:rsid w:val="00755FD5"/>
    <w:rsid w:val="007603AE"/>
    <w:rsid w:val="007610EA"/>
    <w:rsid w:val="00761FDE"/>
    <w:rsid w:val="007725F6"/>
    <w:rsid w:val="0077283A"/>
    <w:rsid w:val="00780BFC"/>
    <w:rsid w:val="0078332A"/>
    <w:rsid w:val="007833CF"/>
    <w:rsid w:val="007913EA"/>
    <w:rsid w:val="00791802"/>
    <w:rsid w:val="00792689"/>
    <w:rsid w:val="00796064"/>
    <w:rsid w:val="007A1782"/>
    <w:rsid w:val="007A691B"/>
    <w:rsid w:val="007B2190"/>
    <w:rsid w:val="007B3608"/>
    <w:rsid w:val="007C23C2"/>
    <w:rsid w:val="007D1297"/>
    <w:rsid w:val="007D3ACA"/>
    <w:rsid w:val="007E0081"/>
    <w:rsid w:val="007E2E62"/>
    <w:rsid w:val="007E429A"/>
    <w:rsid w:val="007E7735"/>
    <w:rsid w:val="007E7E25"/>
    <w:rsid w:val="007F544C"/>
    <w:rsid w:val="007F74F5"/>
    <w:rsid w:val="008007C4"/>
    <w:rsid w:val="008019C2"/>
    <w:rsid w:val="00801B55"/>
    <w:rsid w:val="00803357"/>
    <w:rsid w:val="00805ADA"/>
    <w:rsid w:val="00807B82"/>
    <w:rsid w:val="008102F2"/>
    <w:rsid w:val="008104A1"/>
    <w:rsid w:val="00812CB7"/>
    <w:rsid w:val="008218F3"/>
    <w:rsid w:val="00825E0F"/>
    <w:rsid w:val="00832CE3"/>
    <w:rsid w:val="00833E36"/>
    <w:rsid w:val="00834EEF"/>
    <w:rsid w:val="00836694"/>
    <w:rsid w:val="00837AA1"/>
    <w:rsid w:val="00840100"/>
    <w:rsid w:val="00842CAE"/>
    <w:rsid w:val="00844FD7"/>
    <w:rsid w:val="008455EE"/>
    <w:rsid w:val="00846C34"/>
    <w:rsid w:val="0084757F"/>
    <w:rsid w:val="008509F6"/>
    <w:rsid w:val="00850AE5"/>
    <w:rsid w:val="00850B51"/>
    <w:rsid w:val="00855CDD"/>
    <w:rsid w:val="00862080"/>
    <w:rsid w:val="0086281E"/>
    <w:rsid w:val="00865F08"/>
    <w:rsid w:val="0087491B"/>
    <w:rsid w:val="0087635D"/>
    <w:rsid w:val="008813CA"/>
    <w:rsid w:val="00887B40"/>
    <w:rsid w:val="00896EFA"/>
    <w:rsid w:val="008B1EBB"/>
    <w:rsid w:val="008B3ED2"/>
    <w:rsid w:val="008B5236"/>
    <w:rsid w:val="008B6907"/>
    <w:rsid w:val="008B7357"/>
    <w:rsid w:val="008C420E"/>
    <w:rsid w:val="008C572D"/>
    <w:rsid w:val="008C7BF1"/>
    <w:rsid w:val="008D068C"/>
    <w:rsid w:val="008D06E6"/>
    <w:rsid w:val="008D1B0E"/>
    <w:rsid w:val="008D1FDD"/>
    <w:rsid w:val="008D49A7"/>
    <w:rsid w:val="008D6ED2"/>
    <w:rsid w:val="008E168D"/>
    <w:rsid w:val="008E501E"/>
    <w:rsid w:val="008E5CF3"/>
    <w:rsid w:val="008E6685"/>
    <w:rsid w:val="008F790B"/>
    <w:rsid w:val="00903ACA"/>
    <w:rsid w:val="00903B0B"/>
    <w:rsid w:val="00903CDB"/>
    <w:rsid w:val="0090413B"/>
    <w:rsid w:val="00905230"/>
    <w:rsid w:val="00906826"/>
    <w:rsid w:val="009118E8"/>
    <w:rsid w:val="00912787"/>
    <w:rsid w:val="0093242A"/>
    <w:rsid w:val="00934430"/>
    <w:rsid w:val="00941842"/>
    <w:rsid w:val="00945CA9"/>
    <w:rsid w:val="00951B1B"/>
    <w:rsid w:val="00951D47"/>
    <w:rsid w:val="009523BB"/>
    <w:rsid w:val="009552C7"/>
    <w:rsid w:val="00961E0C"/>
    <w:rsid w:val="00964D99"/>
    <w:rsid w:val="0096669C"/>
    <w:rsid w:val="00966868"/>
    <w:rsid w:val="0096743E"/>
    <w:rsid w:val="00967751"/>
    <w:rsid w:val="00977825"/>
    <w:rsid w:val="009828C4"/>
    <w:rsid w:val="00982CFA"/>
    <w:rsid w:val="009830FE"/>
    <w:rsid w:val="00984E4F"/>
    <w:rsid w:val="009850E1"/>
    <w:rsid w:val="009A3984"/>
    <w:rsid w:val="009A69AC"/>
    <w:rsid w:val="009B2C3E"/>
    <w:rsid w:val="009B536D"/>
    <w:rsid w:val="009C1B69"/>
    <w:rsid w:val="009C1C3C"/>
    <w:rsid w:val="009C3093"/>
    <w:rsid w:val="009C397F"/>
    <w:rsid w:val="009C4C71"/>
    <w:rsid w:val="009C5AD5"/>
    <w:rsid w:val="009D0568"/>
    <w:rsid w:val="009D112F"/>
    <w:rsid w:val="009D21E0"/>
    <w:rsid w:val="009D444F"/>
    <w:rsid w:val="009D5011"/>
    <w:rsid w:val="009D5E5A"/>
    <w:rsid w:val="009D643D"/>
    <w:rsid w:val="009E12D0"/>
    <w:rsid w:val="009E5464"/>
    <w:rsid w:val="009E5587"/>
    <w:rsid w:val="009E5C0D"/>
    <w:rsid w:val="009E7E02"/>
    <w:rsid w:val="009F0E50"/>
    <w:rsid w:val="009F17FF"/>
    <w:rsid w:val="009F30BE"/>
    <w:rsid w:val="009F3776"/>
    <w:rsid w:val="009F3C46"/>
    <w:rsid w:val="009F483B"/>
    <w:rsid w:val="009F5086"/>
    <w:rsid w:val="009F7268"/>
    <w:rsid w:val="00A00411"/>
    <w:rsid w:val="00A07D6F"/>
    <w:rsid w:val="00A11E47"/>
    <w:rsid w:val="00A128A4"/>
    <w:rsid w:val="00A1438F"/>
    <w:rsid w:val="00A21716"/>
    <w:rsid w:val="00A227CE"/>
    <w:rsid w:val="00A2341E"/>
    <w:rsid w:val="00A24E58"/>
    <w:rsid w:val="00A27D70"/>
    <w:rsid w:val="00A31084"/>
    <w:rsid w:val="00A324E6"/>
    <w:rsid w:val="00A34E6D"/>
    <w:rsid w:val="00A367F4"/>
    <w:rsid w:val="00A50547"/>
    <w:rsid w:val="00A50826"/>
    <w:rsid w:val="00A55878"/>
    <w:rsid w:val="00A57590"/>
    <w:rsid w:val="00A64273"/>
    <w:rsid w:val="00A64741"/>
    <w:rsid w:val="00A65DF7"/>
    <w:rsid w:val="00A73D59"/>
    <w:rsid w:val="00A74356"/>
    <w:rsid w:val="00A76BFD"/>
    <w:rsid w:val="00A805B0"/>
    <w:rsid w:val="00A864C6"/>
    <w:rsid w:val="00A87518"/>
    <w:rsid w:val="00A9075F"/>
    <w:rsid w:val="00A93240"/>
    <w:rsid w:val="00A939F5"/>
    <w:rsid w:val="00A9539E"/>
    <w:rsid w:val="00AA32DA"/>
    <w:rsid w:val="00AA53C3"/>
    <w:rsid w:val="00AA6A7E"/>
    <w:rsid w:val="00AB3A9E"/>
    <w:rsid w:val="00AB5099"/>
    <w:rsid w:val="00AB639C"/>
    <w:rsid w:val="00AB75AE"/>
    <w:rsid w:val="00AD667B"/>
    <w:rsid w:val="00AD78B9"/>
    <w:rsid w:val="00AE6E5F"/>
    <w:rsid w:val="00AE76D5"/>
    <w:rsid w:val="00AF2155"/>
    <w:rsid w:val="00AF24A9"/>
    <w:rsid w:val="00AF6C89"/>
    <w:rsid w:val="00AF7B05"/>
    <w:rsid w:val="00AF7DC8"/>
    <w:rsid w:val="00AF7FB1"/>
    <w:rsid w:val="00B03545"/>
    <w:rsid w:val="00B06397"/>
    <w:rsid w:val="00B12D77"/>
    <w:rsid w:val="00B12EF7"/>
    <w:rsid w:val="00B135F1"/>
    <w:rsid w:val="00B22483"/>
    <w:rsid w:val="00B22C67"/>
    <w:rsid w:val="00B2599F"/>
    <w:rsid w:val="00B274F9"/>
    <w:rsid w:val="00B30E2F"/>
    <w:rsid w:val="00B31D1B"/>
    <w:rsid w:val="00B32DA2"/>
    <w:rsid w:val="00B37FCF"/>
    <w:rsid w:val="00B41DEA"/>
    <w:rsid w:val="00B46CC9"/>
    <w:rsid w:val="00B51025"/>
    <w:rsid w:val="00B52E2D"/>
    <w:rsid w:val="00B53AD9"/>
    <w:rsid w:val="00B54CCE"/>
    <w:rsid w:val="00B5603B"/>
    <w:rsid w:val="00B57F09"/>
    <w:rsid w:val="00B6605B"/>
    <w:rsid w:val="00B676A2"/>
    <w:rsid w:val="00B7455F"/>
    <w:rsid w:val="00B75E05"/>
    <w:rsid w:val="00B80590"/>
    <w:rsid w:val="00B85159"/>
    <w:rsid w:val="00B865AC"/>
    <w:rsid w:val="00B86C8C"/>
    <w:rsid w:val="00B87219"/>
    <w:rsid w:val="00B91F0B"/>
    <w:rsid w:val="00B96FFC"/>
    <w:rsid w:val="00BA0083"/>
    <w:rsid w:val="00BA7A1D"/>
    <w:rsid w:val="00BB1AB9"/>
    <w:rsid w:val="00BB1EBE"/>
    <w:rsid w:val="00BC3683"/>
    <w:rsid w:val="00BC5F60"/>
    <w:rsid w:val="00BD4AC9"/>
    <w:rsid w:val="00BD66DA"/>
    <w:rsid w:val="00BD6A84"/>
    <w:rsid w:val="00BD7983"/>
    <w:rsid w:val="00BE3404"/>
    <w:rsid w:val="00BE6727"/>
    <w:rsid w:val="00BF1E78"/>
    <w:rsid w:val="00BF288B"/>
    <w:rsid w:val="00C06E93"/>
    <w:rsid w:val="00C070BC"/>
    <w:rsid w:val="00C1121B"/>
    <w:rsid w:val="00C14BEE"/>
    <w:rsid w:val="00C14F01"/>
    <w:rsid w:val="00C15275"/>
    <w:rsid w:val="00C171F0"/>
    <w:rsid w:val="00C23F4F"/>
    <w:rsid w:val="00C25E48"/>
    <w:rsid w:val="00C3492D"/>
    <w:rsid w:val="00C42CA9"/>
    <w:rsid w:val="00C47977"/>
    <w:rsid w:val="00C52494"/>
    <w:rsid w:val="00C57D90"/>
    <w:rsid w:val="00C61EE5"/>
    <w:rsid w:val="00C64AD6"/>
    <w:rsid w:val="00C718D6"/>
    <w:rsid w:val="00C71B0C"/>
    <w:rsid w:val="00C7383A"/>
    <w:rsid w:val="00C754D5"/>
    <w:rsid w:val="00C7715C"/>
    <w:rsid w:val="00C775E2"/>
    <w:rsid w:val="00C8121B"/>
    <w:rsid w:val="00C83BAA"/>
    <w:rsid w:val="00C84B80"/>
    <w:rsid w:val="00C8594E"/>
    <w:rsid w:val="00C955FC"/>
    <w:rsid w:val="00C9676F"/>
    <w:rsid w:val="00C97B4F"/>
    <w:rsid w:val="00CA15E4"/>
    <w:rsid w:val="00CB13B1"/>
    <w:rsid w:val="00CC2A36"/>
    <w:rsid w:val="00CC53D7"/>
    <w:rsid w:val="00CC61D2"/>
    <w:rsid w:val="00CC7B0F"/>
    <w:rsid w:val="00CD0184"/>
    <w:rsid w:val="00CD3964"/>
    <w:rsid w:val="00CD5F07"/>
    <w:rsid w:val="00CE07ED"/>
    <w:rsid w:val="00CF08E5"/>
    <w:rsid w:val="00CF1018"/>
    <w:rsid w:val="00CF1C93"/>
    <w:rsid w:val="00CF2371"/>
    <w:rsid w:val="00CF5571"/>
    <w:rsid w:val="00D04966"/>
    <w:rsid w:val="00D07C36"/>
    <w:rsid w:val="00D10BDB"/>
    <w:rsid w:val="00D11696"/>
    <w:rsid w:val="00D12922"/>
    <w:rsid w:val="00D141A0"/>
    <w:rsid w:val="00D16A68"/>
    <w:rsid w:val="00D21782"/>
    <w:rsid w:val="00D26AEB"/>
    <w:rsid w:val="00D31F12"/>
    <w:rsid w:val="00D36107"/>
    <w:rsid w:val="00D379EA"/>
    <w:rsid w:val="00D435D4"/>
    <w:rsid w:val="00D46908"/>
    <w:rsid w:val="00D5083E"/>
    <w:rsid w:val="00D54FC3"/>
    <w:rsid w:val="00D553B0"/>
    <w:rsid w:val="00D573B2"/>
    <w:rsid w:val="00D579E4"/>
    <w:rsid w:val="00D61014"/>
    <w:rsid w:val="00D63B07"/>
    <w:rsid w:val="00D65F5F"/>
    <w:rsid w:val="00D80062"/>
    <w:rsid w:val="00D808D4"/>
    <w:rsid w:val="00D81173"/>
    <w:rsid w:val="00D86368"/>
    <w:rsid w:val="00D9003F"/>
    <w:rsid w:val="00D9793C"/>
    <w:rsid w:val="00D97F31"/>
    <w:rsid w:val="00DA25D5"/>
    <w:rsid w:val="00DA3B65"/>
    <w:rsid w:val="00DB15D9"/>
    <w:rsid w:val="00DB6A3C"/>
    <w:rsid w:val="00DC3013"/>
    <w:rsid w:val="00DC7FF1"/>
    <w:rsid w:val="00DD04FD"/>
    <w:rsid w:val="00DD3C1B"/>
    <w:rsid w:val="00DE15AF"/>
    <w:rsid w:val="00DE2175"/>
    <w:rsid w:val="00DE3ECF"/>
    <w:rsid w:val="00DE736F"/>
    <w:rsid w:val="00DF1C21"/>
    <w:rsid w:val="00DF2041"/>
    <w:rsid w:val="00DF4172"/>
    <w:rsid w:val="00DF54E6"/>
    <w:rsid w:val="00E025E2"/>
    <w:rsid w:val="00E03C31"/>
    <w:rsid w:val="00E04804"/>
    <w:rsid w:val="00E06AC5"/>
    <w:rsid w:val="00E11D64"/>
    <w:rsid w:val="00E137B6"/>
    <w:rsid w:val="00E13B4C"/>
    <w:rsid w:val="00E15447"/>
    <w:rsid w:val="00E15653"/>
    <w:rsid w:val="00E22EC6"/>
    <w:rsid w:val="00E236A5"/>
    <w:rsid w:val="00E251E0"/>
    <w:rsid w:val="00E269CB"/>
    <w:rsid w:val="00E34107"/>
    <w:rsid w:val="00E40188"/>
    <w:rsid w:val="00E413BC"/>
    <w:rsid w:val="00E428CE"/>
    <w:rsid w:val="00E43901"/>
    <w:rsid w:val="00E51706"/>
    <w:rsid w:val="00E527ED"/>
    <w:rsid w:val="00E53930"/>
    <w:rsid w:val="00E54178"/>
    <w:rsid w:val="00E5672C"/>
    <w:rsid w:val="00E61905"/>
    <w:rsid w:val="00E61EFD"/>
    <w:rsid w:val="00E63B17"/>
    <w:rsid w:val="00E64F44"/>
    <w:rsid w:val="00E72051"/>
    <w:rsid w:val="00E72A45"/>
    <w:rsid w:val="00E83D7F"/>
    <w:rsid w:val="00E84FC3"/>
    <w:rsid w:val="00E8767B"/>
    <w:rsid w:val="00E9174A"/>
    <w:rsid w:val="00E95966"/>
    <w:rsid w:val="00EA071B"/>
    <w:rsid w:val="00EA2A85"/>
    <w:rsid w:val="00EA40EE"/>
    <w:rsid w:val="00EA6EC2"/>
    <w:rsid w:val="00EB103F"/>
    <w:rsid w:val="00EB31CA"/>
    <w:rsid w:val="00EC3629"/>
    <w:rsid w:val="00EC3DFD"/>
    <w:rsid w:val="00EC6CF1"/>
    <w:rsid w:val="00ED252C"/>
    <w:rsid w:val="00ED3846"/>
    <w:rsid w:val="00ED606D"/>
    <w:rsid w:val="00EE6323"/>
    <w:rsid w:val="00EF0763"/>
    <w:rsid w:val="00EF1C7F"/>
    <w:rsid w:val="00EF3064"/>
    <w:rsid w:val="00EF3E45"/>
    <w:rsid w:val="00F200E8"/>
    <w:rsid w:val="00F20201"/>
    <w:rsid w:val="00F20AC9"/>
    <w:rsid w:val="00F2193E"/>
    <w:rsid w:val="00F224E3"/>
    <w:rsid w:val="00F228BA"/>
    <w:rsid w:val="00F24378"/>
    <w:rsid w:val="00F26B38"/>
    <w:rsid w:val="00F33610"/>
    <w:rsid w:val="00F423FF"/>
    <w:rsid w:val="00F43D0E"/>
    <w:rsid w:val="00F54901"/>
    <w:rsid w:val="00F54A6C"/>
    <w:rsid w:val="00F552F9"/>
    <w:rsid w:val="00F57666"/>
    <w:rsid w:val="00F64421"/>
    <w:rsid w:val="00F82B3D"/>
    <w:rsid w:val="00F91072"/>
    <w:rsid w:val="00F91908"/>
    <w:rsid w:val="00F96CF3"/>
    <w:rsid w:val="00FB2ABB"/>
    <w:rsid w:val="00FB5A77"/>
    <w:rsid w:val="00FB7B52"/>
    <w:rsid w:val="00FD3663"/>
    <w:rsid w:val="00FD582A"/>
    <w:rsid w:val="00FE138A"/>
    <w:rsid w:val="00FF1C42"/>
    <w:rsid w:val="00FF4E04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9349"/>
  <w15:docId w15:val="{F9C8F2B7-10FD-4F13-8CC9-C751F231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44"/>
  </w:style>
  <w:style w:type="paragraph" w:styleId="1">
    <w:name w:val="heading 1"/>
    <w:basedOn w:val="a"/>
    <w:next w:val="a"/>
    <w:link w:val="10"/>
    <w:qFormat/>
    <w:rsid w:val="0007598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7D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0632"/>
    <w:rPr>
      <w:b/>
      <w:bCs/>
    </w:rPr>
  </w:style>
  <w:style w:type="paragraph" w:styleId="a6">
    <w:name w:val="No Spacing"/>
    <w:link w:val="a7"/>
    <w:uiPriority w:val="1"/>
    <w:qFormat/>
    <w:rsid w:val="002500DB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Основной текст1"/>
    <w:basedOn w:val="a0"/>
    <w:rsid w:val="003614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8">
    <w:name w:val="Основной текст + Не полужирный"/>
    <w:basedOn w:val="a0"/>
    <w:rsid w:val="003614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">
    <w:name w:val="Основной текст + 6.5 pt;Не полужирный"/>
    <w:basedOn w:val="a0"/>
    <w:rsid w:val="003614B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Arial8pt">
    <w:name w:val="Основной текст + Arial;8 pt;Не полужирный"/>
    <w:basedOn w:val="a0"/>
    <w:rsid w:val="003614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">
    <w:name w:val="Верхний колонтитул Знак1"/>
    <w:link w:val="a9"/>
    <w:rsid w:val="003614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12"/>
    <w:rsid w:val="003614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semiHidden/>
    <w:rsid w:val="003614BB"/>
  </w:style>
  <w:style w:type="character" w:customStyle="1" w:styleId="ab">
    <w:name w:val="Основной текст_"/>
    <w:basedOn w:val="a0"/>
    <w:link w:val="21"/>
    <w:rsid w:val="003614B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b"/>
    <w:rsid w:val="003614BB"/>
    <w:pPr>
      <w:widowControl w:val="0"/>
      <w:shd w:val="clear" w:color="auto" w:fill="FFFFFF"/>
      <w:spacing w:after="300" w:line="254" w:lineRule="exact"/>
      <w:ind w:firstLine="200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95pt">
    <w:name w:val="Основной текст + 9.5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5pt">
    <w:name w:val="Основной текст + 7.5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35pt">
    <w:name w:val="Основной текст + 13.5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pt">
    <w:name w:val="Основной текст + 9.5 pt;Полужирный;Интервал 0 pt"/>
    <w:basedOn w:val="ab"/>
    <w:rsid w:val="0036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b"/>
    <w:rsid w:val="0036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c">
    <w:name w:val="Базовый"/>
    <w:rsid w:val="003614B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пись к таблице_"/>
    <w:basedOn w:val="a0"/>
    <w:link w:val="ae"/>
    <w:rsid w:val="003614B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614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10pt">
    <w:name w:val="Основной текст + 10 pt"/>
    <w:basedOn w:val="ab"/>
    <w:rsid w:val="0036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.5 pt;Полужирный"/>
    <w:basedOn w:val="ab"/>
    <w:rsid w:val="0036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nsolas145pt0pt">
    <w:name w:val="Основной текст + Consolas;14.5 pt;Полужирный;Интервал 0 pt"/>
    <w:basedOn w:val="ab"/>
    <w:rsid w:val="003614B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Default">
    <w:name w:val="Default"/>
    <w:rsid w:val="00666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rsid w:val="0024448A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4448A"/>
    <w:rPr>
      <w:rFonts w:ascii="Arial" w:eastAsia="Calibri" w:hAnsi="Arial" w:cs="Arial"/>
      <w:sz w:val="24"/>
      <w:szCs w:val="24"/>
      <w:lang w:eastAsia="ar-SA"/>
    </w:rPr>
  </w:style>
  <w:style w:type="character" w:customStyle="1" w:styleId="FontStyle32">
    <w:name w:val="Font Style32"/>
    <w:rsid w:val="0067764D"/>
    <w:rPr>
      <w:rFonts w:ascii="Cambria" w:hAnsi="Cambria" w:cs="Cambria"/>
      <w:sz w:val="20"/>
      <w:szCs w:val="20"/>
    </w:rPr>
  </w:style>
  <w:style w:type="character" w:customStyle="1" w:styleId="10">
    <w:name w:val="Заголовок 1 Знак"/>
    <w:basedOn w:val="a0"/>
    <w:link w:val="1"/>
    <w:rsid w:val="0007598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Без интервала Знак"/>
    <w:link w:val="a6"/>
    <w:uiPriority w:val="1"/>
    <w:locked/>
    <w:rsid w:val="0007598A"/>
    <w:rPr>
      <w:rFonts w:eastAsiaTheme="minorEastAsia"/>
      <w:lang w:eastAsia="ru-RU"/>
    </w:rPr>
  </w:style>
  <w:style w:type="paragraph" w:customStyle="1" w:styleId="Standard">
    <w:name w:val="Standard"/>
    <w:rsid w:val="000759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1">
    <w:name w:val="Subtitle"/>
    <w:basedOn w:val="a"/>
    <w:link w:val="af2"/>
    <w:qFormat/>
    <w:rsid w:val="00A217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A21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2"/>
    <w:basedOn w:val="a"/>
    <w:link w:val="23"/>
    <w:rsid w:val="00A217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2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A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D6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3">
    <w:name w:val="Абзац списка1"/>
    <w:basedOn w:val="a"/>
    <w:rsid w:val="00912787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31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0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FBA0-66B2-4939-845F-ED3AC65E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icBook</cp:lastModifiedBy>
  <cp:revision>2</cp:revision>
  <cp:lastPrinted>2025-10-16T13:26:00Z</cp:lastPrinted>
  <dcterms:created xsi:type="dcterms:W3CDTF">2026-04-28T21:42:00Z</dcterms:created>
  <dcterms:modified xsi:type="dcterms:W3CDTF">2026-04-28T21:42:00Z</dcterms:modified>
</cp:coreProperties>
</file>